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70559E" w:rsidP="001960F7">
      <w:pPr>
        <w:spacing w:after="0"/>
        <w:rPr>
          <w:i/>
          <w:szCs w:val="22"/>
        </w:rPr>
      </w:pPr>
      <w:r>
        <w:rPr>
          <w:i/>
          <w:szCs w:val="22"/>
        </w:rPr>
        <w:t>Příloha č. 6 zadávací dokumentace</w:t>
      </w:r>
      <w:r w:rsidR="00F81BA8">
        <w:rPr>
          <w:i/>
          <w:szCs w:val="22"/>
        </w:rPr>
        <w:t xml:space="preserve"> – Vymezení ob</w:t>
      </w:r>
      <w:r w:rsidR="000E6297">
        <w:rPr>
          <w:i/>
          <w:szCs w:val="22"/>
        </w:rPr>
        <w:t>chodního tajemství zhotovitele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C42287" w:rsidP="001960F7">
      <w:pPr>
        <w:spacing w:after="0"/>
        <w:rPr>
          <w:szCs w:val="22"/>
        </w:rPr>
      </w:pPr>
      <w:r>
        <w:rPr>
          <w:szCs w:val="22"/>
        </w:rPr>
        <w:t>S</w:t>
      </w:r>
      <w:r w:rsidR="001960F7" w:rsidRPr="007F1964">
        <w:rPr>
          <w:szCs w:val="22"/>
        </w:rPr>
        <w:t>mlouva</w:t>
      </w:r>
      <w:r>
        <w:rPr>
          <w:szCs w:val="22"/>
        </w:rPr>
        <w:t xml:space="preserve"> o dílo</w:t>
      </w:r>
      <w:r w:rsidR="001960F7" w:rsidRPr="007F1964">
        <w:rPr>
          <w:szCs w:val="22"/>
        </w:rPr>
        <w:t xml:space="preserve">: </w:t>
      </w:r>
      <w:r w:rsidR="000C3678" w:rsidRPr="007F1964">
        <w:rPr>
          <w:b/>
          <w:szCs w:val="22"/>
        </w:rPr>
        <w:t>„</w:t>
      </w:r>
      <w:r w:rsidR="00C64091">
        <w:rPr>
          <w:b/>
          <w:szCs w:val="22"/>
        </w:rPr>
        <w:t>Technické zhodnocení tramvají</w:t>
      </w:r>
      <w:r w:rsidR="0070559E">
        <w:rPr>
          <w:b/>
          <w:szCs w:val="22"/>
        </w:rPr>
        <w:t xml:space="preserve"> – dovybavení tramvají klimatizacemi</w:t>
      </w:r>
      <w:bookmarkStart w:id="0" w:name="_GoBack"/>
      <w:bookmarkEnd w:id="0"/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B14B2C">
        <w:rPr>
          <w:szCs w:val="22"/>
        </w:rPr>
        <w:t>objedna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4706AC">
        <w:rPr>
          <w:szCs w:val="22"/>
        </w:rPr>
        <w:t>zhotovitele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0E6297">
        <w:rPr>
          <w:sz w:val="24"/>
          <w:szCs w:val="24"/>
        </w:rPr>
        <w:t>2</w:t>
      </w:r>
      <w:r w:rsidR="00981FA4">
        <w:rPr>
          <w:sz w:val="24"/>
          <w:szCs w:val="24"/>
        </w:rPr>
        <w:t xml:space="preserve"> </w:t>
      </w:r>
      <w:r w:rsidR="00C42287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="004401CE">
        <w:rPr>
          <w:sz w:val="24"/>
          <w:szCs w:val="24"/>
        </w:rPr>
        <w:t xml:space="preserve"> o dílo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0E6297">
        <w:rPr>
          <w:sz w:val="24"/>
          <w:szCs w:val="24"/>
        </w:rPr>
        <w:t>zhotovitele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16148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AE049C" w:rsidRPr="007F1964">
        <w:rPr>
          <w:iCs/>
          <w:sz w:val="22"/>
          <w:szCs w:val="22"/>
        </w:rPr>
        <w:t xml:space="preserve"> 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E6297">
        <w:rPr>
          <w:iCs/>
          <w:sz w:val="22"/>
          <w:szCs w:val="22"/>
        </w:rPr>
        <w:t>zhotovitel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0E6297"/>
    <w:rsid w:val="00100826"/>
    <w:rsid w:val="00110139"/>
    <w:rsid w:val="00133623"/>
    <w:rsid w:val="00145A19"/>
    <w:rsid w:val="001526C2"/>
    <w:rsid w:val="00156A51"/>
    <w:rsid w:val="00161485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F2FA4"/>
    <w:rsid w:val="003F530B"/>
    <w:rsid w:val="00407C01"/>
    <w:rsid w:val="00411D72"/>
    <w:rsid w:val="004228E1"/>
    <w:rsid w:val="00425CA1"/>
    <w:rsid w:val="00432DB6"/>
    <w:rsid w:val="004401CE"/>
    <w:rsid w:val="00450110"/>
    <w:rsid w:val="004505F8"/>
    <w:rsid w:val="004706AC"/>
    <w:rsid w:val="00475774"/>
    <w:rsid w:val="00475E49"/>
    <w:rsid w:val="004926FA"/>
    <w:rsid w:val="00496493"/>
    <w:rsid w:val="0049668D"/>
    <w:rsid w:val="00497284"/>
    <w:rsid w:val="004B06E5"/>
    <w:rsid w:val="004B2C8D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0559E"/>
    <w:rsid w:val="007264EF"/>
    <w:rsid w:val="00736FBA"/>
    <w:rsid w:val="007417BF"/>
    <w:rsid w:val="00744DFC"/>
    <w:rsid w:val="007516E0"/>
    <w:rsid w:val="0075464C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4B2C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42287"/>
    <w:rsid w:val="00C60D33"/>
    <w:rsid w:val="00C620BA"/>
    <w:rsid w:val="00C64091"/>
    <w:rsid w:val="00C9273D"/>
    <w:rsid w:val="00CA1A2F"/>
    <w:rsid w:val="00CB39D7"/>
    <w:rsid w:val="00CB4D55"/>
    <w:rsid w:val="00CB5F7B"/>
    <w:rsid w:val="00CE6C4F"/>
    <w:rsid w:val="00D06921"/>
    <w:rsid w:val="00D24B69"/>
    <w:rsid w:val="00D25377"/>
    <w:rsid w:val="00D63476"/>
    <w:rsid w:val="00D63E1A"/>
    <w:rsid w:val="00D944C9"/>
    <w:rsid w:val="00DB4A5A"/>
    <w:rsid w:val="00DB64BA"/>
    <w:rsid w:val="00DB6A28"/>
    <w:rsid w:val="00DC5B57"/>
    <w:rsid w:val="00E04FC0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47F1AC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RwvRWLEAzsNbIdKlUJZuqt5vwfL0PhkZEs+vaViJgs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KgHX7KDUulD0+5y6kk1zYPoBkLvmbMo7UvwAw4YTGI=</DigestValue>
    </Reference>
  </SignedInfo>
  <SignatureValue>mZHEdCtUmnn4auhylc84mLxrnolhAXT/ivRcHVpop0JwVYdTCZuYBbCpoUcbQ1XfwnZRlMpUzmyC
mYH8OHOgD56sVGx1LAhZlbaeU3+sA1bWxL+++645XnESDvgC/19QPGbHvNHQeJp3DtTRj4652TWe
dg2Ud4fq/PJfiXAaGrxfYLILXUe6pwnut5bqtoTgd6zGsEcDrVk33QFueZlsBC/AuNdprVl6D/tU
nnvXNY0Z6zzFHlUAvTHwtNRapfyMOAxoW7WNkDSpaklJNyABuoACYmYa+Yga3ZRv6XYVRRy/EGgu
nw6VSE8DnEcnhfmTx3JBwAl/CxZrO7oKrARJ/w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hNSMB8/PYt3zcKYoh4YYR7QE1i/UxAQIvu4x90dxP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wTjsefzxHyc4IhOK3+rXLl1X+bj3x9pT/4UMcRDSVCI=</DigestValue>
      </Reference>
      <Reference URI="/word/endnotes.xml?ContentType=application/vnd.openxmlformats-officedocument.wordprocessingml.endnotes+xml">
        <DigestMethod Algorithm="http://www.w3.org/2001/04/xmlenc#sha256"/>
        <DigestValue>DKJQ+dGdNMpV/ETHUbs3MaiFk3rlSWDZAjFBz1lcVVM=</DigestValue>
      </Reference>
      <Reference URI="/word/fontTable.xml?ContentType=application/vnd.openxmlformats-officedocument.wordprocessingml.fontTable+xml">
        <DigestMethod Algorithm="http://www.w3.org/2001/04/xmlenc#sha256"/>
        <DigestValue>nGU3KsYH4miuN78yepIk9sZdGF157fJPaY3rnMDGLP8=</DigestValue>
      </Reference>
      <Reference URI="/word/footer1.xml?ContentType=application/vnd.openxmlformats-officedocument.wordprocessingml.footer+xml">
        <DigestMethod Algorithm="http://www.w3.org/2001/04/xmlenc#sha256"/>
        <DigestValue>mDx9pf27J7YhoIi/rju8RjZLiKqnzdPCN3z1Dv2omnI=</DigestValue>
      </Reference>
      <Reference URI="/word/footer2.xml?ContentType=application/vnd.openxmlformats-officedocument.wordprocessingml.footer+xml">
        <DigestMethod Algorithm="http://www.w3.org/2001/04/xmlenc#sha256"/>
        <DigestValue>I009cF0PW9WsQTW3Ec+GC+Et7v1lDhk9RHyDhwPIoFk=</DigestValue>
      </Reference>
      <Reference URI="/word/footnotes.xml?ContentType=application/vnd.openxmlformats-officedocument.wordprocessingml.footnotes+xml">
        <DigestMethod Algorithm="http://www.w3.org/2001/04/xmlenc#sha256"/>
        <DigestValue>h82mgx1iGE3PvsrUJa9fN3Bgd4OzRyGKBMtBQ2QGHy0=</DigestValue>
      </Reference>
      <Reference URI="/word/header1.xml?ContentType=application/vnd.openxmlformats-officedocument.wordprocessingml.header+xml">
        <DigestMethod Algorithm="http://www.w3.org/2001/04/xmlenc#sha256"/>
        <DigestValue>9QUSb8m/GzwEiQWCqdiMeG0pJFGQND33jh4XCcoxuDI=</DigestValue>
      </Reference>
      <Reference URI="/word/header2.xml?ContentType=application/vnd.openxmlformats-officedocument.wordprocessingml.header+xml">
        <DigestMethod Algorithm="http://www.w3.org/2001/04/xmlenc#sha256"/>
        <DigestValue>Stnpko63pWR/e+H7qZBOvjU5atMGQCxv1rEodjcuRNg=</DigestValue>
      </Reference>
      <Reference URI="/word/media/image1.png?ContentType=image/png">
        <DigestMethod Algorithm="http://www.w3.org/2001/04/xmlenc#sha256"/>
        <DigestValue>NZju4+N3KroHcmWdwW51j4PuO61cbwBrGRf+Yy/yGOM=</DigestValue>
      </Reference>
      <Reference URI="/word/media/image2.png?ContentType=image/png">
        <DigestMethod Algorithm="http://www.w3.org/2001/04/xmlenc#sha256"/>
        <DigestValue>/vFu3oCpHzqvTeBBaoi0P+IoyWZtA2NhTAnLF8xxsFo=</DigestValue>
      </Reference>
      <Reference URI="/word/media/image3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jZPaJRqM05jAFCc1pSXiZABoOu9+wARmOCo2xsomfsQ=</DigestValue>
      </Reference>
      <Reference URI="/word/settings.xml?ContentType=application/vnd.openxmlformats-officedocument.wordprocessingml.settings+xml">
        <DigestMethod Algorithm="http://www.w3.org/2001/04/xmlenc#sha256"/>
        <DigestValue>okyvcNCb8M60cEFvUfPkpGj6PqwHTH22Ph20kxL2fDA=</DigestValue>
      </Reference>
      <Reference URI="/word/styles.xml?ContentType=application/vnd.openxmlformats-officedocument.wordprocessingml.styles+xml">
        <DigestMethod Algorithm="http://www.w3.org/2001/04/xmlenc#sha256"/>
        <DigestValue>MChrSuB/VzmBjp7I62jvRwWAMee+nPamFpAws4QOOAY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06T13:35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06T13:35:18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5E38-DD79-46E7-B5AC-C627F3A3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18-09-18T07:50:00Z</dcterms:created>
  <dcterms:modified xsi:type="dcterms:W3CDTF">2019-01-22T14:28:00Z</dcterms:modified>
</cp:coreProperties>
</file>